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AB" w:rsidRDefault="00BA1CCE" w:rsidP="00BA1CCE">
      <w:pPr>
        <w:keepNext/>
        <w:shd w:val="pct20" w:color="auto" w:fill="FFFFFF"/>
        <w:tabs>
          <w:tab w:val="left" w:pos="1380"/>
          <w:tab w:val="center" w:pos="4536"/>
        </w:tabs>
        <w:spacing w:before="240" w:after="0" w:line="240" w:lineRule="auto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ab/>
      </w:r>
      <w:r w:rsidR="003577AB"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3577AB" w:rsidRDefault="003577AB" w:rsidP="003577AB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3577AB" w:rsidRDefault="00A50557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(firma) /Imię i nazwisko: </w:t>
      </w:r>
      <w:r w:rsidR="003577A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</w:t>
      </w:r>
      <w:r w:rsidR="00A50557">
        <w:rPr>
          <w:rFonts w:ascii="Arial" w:eastAsia="Times New Roman" w:hAnsi="Arial" w:cs="Arial"/>
          <w:sz w:val="20"/>
          <w:szCs w:val="20"/>
          <w:lang w:eastAsia="pl-PL"/>
        </w:rPr>
        <w:t>................nr telefonu/fa x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…………......................................................</w:t>
      </w:r>
    </w:p>
    <w:p w:rsidR="003577AB" w:rsidRDefault="003577AB" w:rsidP="00394AC5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3577AB" w:rsidRPr="0035747A" w:rsidRDefault="003577AB" w:rsidP="00394AC5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 w:rsidRPr="0035747A"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</w:t>
      </w:r>
      <w:r w:rsidR="00A50557" w:rsidRPr="0035747A">
        <w:rPr>
          <w:rFonts w:ascii="Arial" w:eastAsia="Calibri" w:hAnsi="Arial" w:cs="Arial"/>
          <w:color w:val="000000"/>
          <w:sz w:val="20"/>
          <w:szCs w:val="20"/>
        </w:rPr>
        <w:t>……..</w:t>
      </w:r>
    </w:p>
    <w:p w:rsidR="003577AB" w:rsidRDefault="003577AB" w:rsidP="00394AC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</w:t>
      </w:r>
      <w:r w:rsidR="00B9631B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>tel. ........................................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3577AB" w:rsidRDefault="003577AB" w:rsidP="003577AB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3577AB" w:rsidRDefault="003577AB" w:rsidP="003577AB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B1484F" w:rsidRDefault="00B1484F" w:rsidP="00B1484F">
      <w:pPr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Przedmiot oferty</w:t>
      </w:r>
    </w:p>
    <w:p w:rsidR="00683FB9" w:rsidRDefault="00683FB9" w:rsidP="00683FB9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5A42D4" w:rsidRDefault="005A42D4" w:rsidP="00936E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C290A" w:rsidRDefault="004A0F16" w:rsidP="00DC290A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C290A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DC290A" w:rsidRDefault="00DC290A" w:rsidP="00DC290A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Udzielanie świadczeń zdrowotnych przez lekarza o specjalizacji z zakresu chorób wewnętrznych</w:t>
      </w:r>
      <w:r w:rsidRPr="001A12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rzecz pacjentów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ego Zamówienia</w:t>
      </w:r>
      <w:r w:rsidRPr="001A12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1A12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</w:t>
      </w:r>
      <w:r w:rsidRPr="001A12F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rogramu profilaktyki i wczesnego wykrywania nowotworów jelita grubego w latach 2019-2021</w:t>
      </w:r>
      <w:r w:rsidRPr="001A12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rzecz pacjentów Płockiego Zakładu Opieki Zdrowotnej Sp. z o.o. na podstawie umowy nr 82/WZS/Z/650/2019 zawartej w dniu 21 marca 2019 roku pomiędzy Gminą – </w:t>
      </w:r>
      <w:r w:rsidRPr="002701E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iasto Płock a Udzielającym Zamówienia </w:t>
      </w:r>
      <w:r w:rsidRPr="002701E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raz z zapewnieniem </w:t>
      </w:r>
      <w:bookmarkStart w:id="0" w:name="_GoBack"/>
      <w:r w:rsidRPr="002701E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pieki pielęgniarskiej - 1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soba</w:t>
      </w:r>
    </w:p>
    <w:p w:rsidR="00DC290A" w:rsidRPr="00E47137" w:rsidRDefault="00DC290A" w:rsidP="00DC290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471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e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:rsidR="00DC290A" w:rsidRDefault="00DC290A" w:rsidP="00DC290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71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dzielanie świadczeń zdrowotnych przez lekarza o specjalizacji z zakresu chorób wewnętrznych na rzecz pacjentów Udzielającego Zamówienia </w:t>
      </w:r>
      <w:r w:rsidRPr="00E471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</w:t>
      </w:r>
      <w:r w:rsidRPr="00E4713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rogramu profilaktyki i wczesnego wykrywania nowotworów jelita grubego w latach 2019-2021</w:t>
      </w:r>
      <w:r w:rsidRPr="00E4713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rzecz pacjentów Płockiego Zakładu Opieki Zdrowotnej Sp. z o.o. na podstawie umowy nr 82/WZS/Z/650/2019 zawartej w dniu 21 marca 2019 roku pomiędzy Gminą – Miasto Płock a Udzielającym Zamówienia</w:t>
      </w:r>
      <w:r w:rsidRPr="00E471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E471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s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oba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C290A" w:rsidRPr="0053750A" w:rsidRDefault="00DC290A" w:rsidP="00DC2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3</w:t>
      </w:r>
    </w:p>
    <w:p w:rsidR="00DC290A" w:rsidRPr="00580158" w:rsidRDefault="00DC290A" w:rsidP="00DC29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352C96">
        <w:rPr>
          <w:rFonts w:ascii="Arial" w:eastAsia="Calibri" w:hAnsi="Arial" w:cs="Arial"/>
          <w:bCs/>
          <w:sz w:val="20"/>
          <w:szCs w:val="20"/>
        </w:rPr>
        <w:t>Udzielanie świadczeń zdrowotnych przez lekarza o specjalizacji z zakresu chorób wewnętrznych</w:t>
      </w:r>
      <w:r>
        <w:rPr>
          <w:rFonts w:ascii="Arial" w:eastAsia="Calibri" w:hAnsi="Arial" w:cs="Arial"/>
          <w:bCs/>
          <w:sz w:val="20"/>
          <w:szCs w:val="20"/>
        </w:rPr>
        <w:t xml:space="preserve"> lub lekarza o specjalizacji z zakre</w:t>
      </w:r>
      <w:bookmarkEnd w:id="0"/>
      <w:r>
        <w:rPr>
          <w:rFonts w:ascii="Arial" w:eastAsia="Calibri" w:hAnsi="Arial" w:cs="Arial"/>
          <w:bCs/>
          <w:sz w:val="20"/>
          <w:szCs w:val="20"/>
        </w:rPr>
        <w:t>su chirurgii</w:t>
      </w:r>
      <w:r w:rsidRPr="00352C96">
        <w:rPr>
          <w:rFonts w:ascii="Arial" w:eastAsia="Calibri" w:hAnsi="Arial" w:cs="Arial"/>
          <w:bCs/>
          <w:sz w:val="20"/>
          <w:szCs w:val="20"/>
        </w:rPr>
        <w:t xml:space="preserve"> na rzecz pacjentów Udzielającego Zamówienia </w:t>
      </w:r>
      <w:r w:rsidRPr="00352C96">
        <w:rPr>
          <w:rFonts w:ascii="Arial" w:eastAsia="Calibri" w:hAnsi="Arial" w:cs="Arial"/>
          <w:b/>
          <w:bCs/>
          <w:sz w:val="20"/>
          <w:szCs w:val="20"/>
        </w:rPr>
        <w:t xml:space="preserve">w zakresie </w:t>
      </w:r>
      <w:r w:rsidRPr="00352C96">
        <w:rPr>
          <w:rFonts w:ascii="Arial" w:eastAsia="Calibri" w:hAnsi="Arial" w:cs="Arial"/>
          <w:b/>
          <w:bCs/>
          <w:i/>
          <w:sz w:val="20"/>
          <w:szCs w:val="20"/>
        </w:rPr>
        <w:t>Programu profilaktyki i wczesnego wykrywania nowotworów jelita grubego w latach 2019-2021</w:t>
      </w:r>
      <w:r w:rsidRPr="00352C96">
        <w:rPr>
          <w:rFonts w:ascii="Arial" w:eastAsia="Calibri" w:hAnsi="Arial" w:cs="Arial"/>
          <w:b/>
          <w:bCs/>
          <w:sz w:val="20"/>
          <w:szCs w:val="20"/>
        </w:rPr>
        <w:t xml:space="preserve"> na rzecz pacjentów Płockiego Zakładu Opieki Zdrowotnej Sp. z o.o. na podstawie umowy nr 82/WZS/Z/650/2019 zawartej w dniu 21 marca 2019 roku pomiędzy Gminą – Miasto Płock a Udzielającym Zamówienia</w:t>
      </w:r>
      <w:r>
        <w:rPr>
          <w:rFonts w:ascii="Arial" w:eastAsia="Calibri" w:hAnsi="Arial" w:cs="Arial"/>
          <w:bCs/>
          <w:sz w:val="20"/>
          <w:szCs w:val="20"/>
        </w:rPr>
        <w:t xml:space="preserve"> w okresie 31 miesięcy </w:t>
      </w:r>
      <w:r w:rsidRPr="00352C96">
        <w:rPr>
          <w:rFonts w:ascii="Arial" w:eastAsia="Calibri" w:hAnsi="Arial" w:cs="Arial"/>
          <w:bCs/>
          <w:sz w:val="20"/>
          <w:szCs w:val="20"/>
        </w:rPr>
        <w:t>- 2 osoby</w:t>
      </w:r>
    </w:p>
    <w:p w:rsidR="00DC290A" w:rsidRDefault="00DC290A" w:rsidP="00DC290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C290A" w:rsidRPr="0053750A" w:rsidRDefault="00DC290A" w:rsidP="00DC290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sym w:font="Arial" w:char="F07F"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e 4</w:t>
      </w:r>
    </w:p>
    <w:p w:rsidR="00176CBB" w:rsidRDefault="00DC290A" w:rsidP="00DC29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2C96">
        <w:rPr>
          <w:rFonts w:ascii="Arial" w:eastAsia="Calibri" w:hAnsi="Arial" w:cs="Arial"/>
          <w:bCs/>
          <w:sz w:val="20"/>
          <w:szCs w:val="20"/>
        </w:rPr>
        <w:t>Udzielanie świadczeń zdrowotnych przez lekarza o specjalizacji z zakresu chorób wewnętrznych</w:t>
      </w:r>
      <w:r>
        <w:rPr>
          <w:rFonts w:ascii="Arial" w:eastAsia="Calibri" w:hAnsi="Arial" w:cs="Arial"/>
          <w:bCs/>
          <w:sz w:val="20"/>
          <w:szCs w:val="20"/>
        </w:rPr>
        <w:t xml:space="preserve"> lub lekarza o specjalizacji z zakresu chirurgii</w:t>
      </w:r>
      <w:r w:rsidRPr="00352C96">
        <w:rPr>
          <w:rFonts w:ascii="Arial" w:eastAsia="Calibri" w:hAnsi="Arial" w:cs="Arial"/>
          <w:bCs/>
          <w:sz w:val="20"/>
          <w:szCs w:val="20"/>
        </w:rPr>
        <w:t xml:space="preserve"> na rzecz pacjentów Udzielającego Zamówienia </w:t>
      </w:r>
      <w:r w:rsidRPr="00352C96">
        <w:rPr>
          <w:rFonts w:ascii="Arial" w:eastAsia="Calibri" w:hAnsi="Arial" w:cs="Arial"/>
          <w:b/>
          <w:bCs/>
          <w:sz w:val="20"/>
          <w:szCs w:val="20"/>
        </w:rPr>
        <w:t xml:space="preserve">w zakresie </w:t>
      </w:r>
      <w:r w:rsidRPr="00352C96">
        <w:rPr>
          <w:rFonts w:ascii="Arial" w:eastAsia="Calibri" w:hAnsi="Arial" w:cs="Arial"/>
          <w:b/>
          <w:bCs/>
          <w:i/>
          <w:sz w:val="20"/>
          <w:szCs w:val="20"/>
        </w:rPr>
        <w:t>Programu profilaktyki i wczesnego wykrywania nowotworów jelita grubego w latach 2019-2021</w:t>
      </w:r>
      <w:r w:rsidRPr="00352C96">
        <w:rPr>
          <w:rFonts w:ascii="Arial" w:eastAsia="Calibri" w:hAnsi="Arial" w:cs="Arial"/>
          <w:b/>
          <w:bCs/>
          <w:sz w:val="20"/>
          <w:szCs w:val="20"/>
        </w:rPr>
        <w:t xml:space="preserve"> na rzecz pacjentów Płockiego Zakładu Opieki Zdrowotnej Sp. z o.o. na podstawie umowy nr 82/WZS/Z/650/2019 zawartej w dniu 21 marca 2019 roku pomiędzy Gminą – Miasto Płock a Udzielającym Zamówienia</w:t>
      </w:r>
      <w:r w:rsidRPr="00352C96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>w okresie 6 miesięcy</w:t>
      </w:r>
      <w:r w:rsidRPr="00352C96">
        <w:rPr>
          <w:rFonts w:ascii="Arial" w:eastAsia="Calibri" w:hAnsi="Arial" w:cs="Arial"/>
          <w:bCs/>
          <w:sz w:val="20"/>
          <w:szCs w:val="20"/>
        </w:rPr>
        <w:t>- 2 osoby</w:t>
      </w:r>
    </w:p>
    <w:p w:rsidR="009A1EDE" w:rsidRPr="00A9397D" w:rsidRDefault="009A1EDE" w:rsidP="00E51D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484F" w:rsidRDefault="00B1484F" w:rsidP="00E67824">
      <w:pPr>
        <w:spacing w:before="120"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Oferowana cena</w:t>
      </w:r>
    </w:p>
    <w:p w:rsidR="00DA6684" w:rsidRDefault="006C09FA" w:rsidP="007F1D7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7F1D70" w:rsidRPr="007F1D70" w:rsidRDefault="007F1D70" w:rsidP="007F1D70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DA6684" w:rsidRDefault="006C09FA" w:rsidP="00936EE3">
      <w:pPr>
        <w:suppressAutoHyphens/>
        <w:spacing w:before="8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6EE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 zł (słownie:……………………………………………………..) brutto za 1 </w:t>
      </w:r>
      <w:r w:rsidR="00DC290A">
        <w:rPr>
          <w:rFonts w:ascii="Arial" w:eastAsia="Times New Roman" w:hAnsi="Arial" w:cs="Arial"/>
          <w:sz w:val="20"/>
          <w:szCs w:val="20"/>
          <w:lang w:eastAsia="pl-PL"/>
        </w:rPr>
        <w:t>świadczenie</w:t>
      </w: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6684" w:rsidRDefault="00DA6684" w:rsidP="003E5A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577AB" w:rsidRPr="00394AC5" w:rsidRDefault="003577AB" w:rsidP="003E5AC1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lastRenderedPageBreak/>
        <w:t>Oświadczenia Oferenta: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94AC5" w:rsidRPr="00394AC5" w:rsidRDefault="00394AC5" w:rsidP="003E5AC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Oferent</w:t>
      </w:r>
      <w:r w:rsidRPr="00394AC5">
        <w:rPr>
          <w:rFonts w:ascii="Arial" w:eastAsia="Calibri" w:hAnsi="Arial" w:cs="Arial"/>
          <w:sz w:val="20"/>
          <w:szCs w:val="20"/>
        </w:rPr>
        <w:t xml:space="preserve"> oświadcza, iż: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zapoznał się z ogłoszeniem o konkursie</w:t>
      </w:r>
      <w:r w:rsidRPr="00394AC5">
        <w:rPr>
          <w:rFonts w:ascii="Arial" w:eastAsia="Calibri" w:hAnsi="Arial" w:cs="Arial"/>
          <w:color w:val="000000"/>
          <w:sz w:val="20"/>
          <w:szCs w:val="20"/>
        </w:rPr>
        <w:t xml:space="preserve">, a także z projektem umowy i </w:t>
      </w:r>
      <w:r w:rsidRPr="00394AC5">
        <w:rPr>
          <w:rFonts w:ascii="Arial" w:eastAsia="Calibri" w:hAnsi="Arial" w:cs="Arial"/>
          <w:bCs/>
          <w:color w:val="000000"/>
          <w:sz w:val="20"/>
          <w:szCs w:val="20"/>
        </w:rPr>
        <w:t>nie zgłasza zastrzeżeń do ich treści</w:t>
      </w:r>
      <w:r w:rsidRPr="00394AC5">
        <w:rPr>
          <w:rFonts w:ascii="Arial" w:eastAsia="Calibri" w:hAnsi="Arial" w:cs="Arial"/>
          <w:bCs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zapoznał się ze wszystkimi koniecznymi informacjami, niezbędnymi do przygotowania oferty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spełnia wszystkie warunki stawiane </w:t>
      </w:r>
      <w:r>
        <w:rPr>
          <w:rFonts w:ascii="Arial" w:eastAsia="Calibri" w:hAnsi="Arial" w:cs="Arial"/>
          <w:sz w:val="20"/>
          <w:szCs w:val="20"/>
        </w:rPr>
        <w:t>w ogłoszeniu</w:t>
      </w:r>
      <w:r w:rsidRPr="00394AC5">
        <w:rPr>
          <w:rFonts w:ascii="Arial" w:eastAsia="Calibri" w:hAnsi="Arial" w:cs="Arial"/>
          <w:sz w:val="20"/>
          <w:szCs w:val="20"/>
        </w:rPr>
        <w:t>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>wszystkie załączone kopie dokumentów są zgodne z aktualnym stanem faktycznym i prawnym,</w:t>
      </w:r>
    </w:p>
    <w:p w:rsidR="00C941E3" w:rsidRPr="00B53005" w:rsidRDefault="00394AC5" w:rsidP="00B53005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</w:rPr>
        <w:t xml:space="preserve">gwarantuje ciągłość, kompleksowość, dostępność i wysoką jakość świadczeń zdrowotnych będących przedmiotem niniejszej oferty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sz w:val="20"/>
          <w:szCs w:val="20"/>
          <w:lang w:eastAsia="pl-PL"/>
        </w:rPr>
        <w:t>uważa się za związanego ofertą przez okres 30 dni</w:t>
      </w:r>
      <w:r w:rsidRPr="00394AC5">
        <w:rPr>
          <w:rFonts w:ascii="Arial" w:eastAsia="Calibri" w:hAnsi="Arial" w:cs="Arial"/>
          <w:sz w:val="20"/>
          <w:szCs w:val="20"/>
        </w:rPr>
        <w:t xml:space="preserve"> od</w:t>
      </w:r>
      <w:r w:rsidRPr="00394A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upływu terminu składania ofert</w:t>
      </w:r>
      <w:r w:rsidRPr="00394AC5">
        <w:rPr>
          <w:rFonts w:ascii="Arial" w:eastAsia="Calibri" w:hAnsi="Arial" w:cs="Arial"/>
          <w:sz w:val="20"/>
          <w:szCs w:val="20"/>
        </w:rPr>
        <w:t xml:space="preserve">, 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bCs/>
          <w:sz w:val="20"/>
          <w:szCs w:val="20"/>
        </w:rPr>
        <w:t>uwzględnił w cenie jednostkowej brutto wszystkie koszty niezbędne do realizacji świadczenia zdrowotnego,</w:t>
      </w:r>
    </w:p>
    <w:p w:rsidR="00394AC5" w:rsidRPr="00394AC5" w:rsidRDefault="00394AC5" w:rsidP="003E5A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a prowadzenie prywatnej praktyki nie ma podpisanego kontraktu z NFZ - w przypadku posiadania prywatnej praktyki,</w:t>
      </w:r>
    </w:p>
    <w:p w:rsidR="00352956" w:rsidRPr="00683FB9" w:rsidRDefault="00394AC5" w:rsidP="00683FB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ciąży na nim wyrok Sądów Powszechnych ani Sądów Lekarskich i nie toczy się przeciwko niemu żadne postępowanie przygotowawcze w zakresie prawa wykonywania zawodu lekarza</w:t>
      </w:r>
    </w:p>
    <w:p w:rsidR="00903960" w:rsidRPr="0034151B" w:rsidRDefault="00394AC5" w:rsidP="0034151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394AC5">
        <w:rPr>
          <w:rFonts w:ascii="Arial" w:eastAsia="Calibri" w:hAnsi="Arial" w:cs="Arial"/>
          <w:color w:val="000000"/>
          <w:sz w:val="20"/>
          <w:szCs w:val="20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3577AB" w:rsidRDefault="00394AC5" w:rsidP="00394AC5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 xml:space="preserve"> </w:t>
      </w:r>
      <w:r w:rsidR="003577AB"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Załączniki</w:t>
      </w:r>
    </w:p>
    <w:p w:rsidR="00683FB9" w:rsidRDefault="00F72B61" w:rsidP="00683FB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pia prawa wykonywania zawodu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a polisy obowiązkowego ubezpieczenia OC lub oświadczenie o przedłożeniu polis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pia dokumentu potwierdzającego wpis do właściwego rejestru praktyk </w:t>
      </w:r>
      <w:r w:rsidR="00F72B61">
        <w:rPr>
          <w:rFonts w:ascii="Arial" w:eastAsia="Calibri" w:hAnsi="Arial" w:cs="Arial"/>
          <w:color w:val="000000"/>
          <w:sz w:val="20"/>
          <w:szCs w:val="20"/>
        </w:rPr>
        <w:t>lekarskich</w:t>
      </w:r>
    </w:p>
    <w:p w:rsidR="00D71F70" w:rsidRDefault="00D71F70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a dokumentów potwierdzających </w:t>
      </w:r>
      <w:r w:rsidR="00DC290A">
        <w:rPr>
          <w:rFonts w:ascii="Arial" w:hAnsi="Arial" w:cs="Arial"/>
          <w:sz w:val="20"/>
          <w:szCs w:val="20"/>
        </w:rPr>
        <w:t>specjalizację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świadczenie od lekarza profilaktyka o zdolności do pracy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ument potwierdzający odbycie szkolenia okresowego z zakresu bhp</w:t>
      </w:r>
    </w:p>
    <w:p w:rsidR="00683FB9" w:rsidRDefault="00683FB9" w:rsidP="00683FB9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dpis aktualny z właściwego rejestru KRS lub zaświadczenie o wpisie do ewidencji działalności</w:t>
      </w:r>
    </w:p>
    <w:p w:rsidR="00850D66" w:rsidRPr="00850D66" w:rsidRDefault="00683FB9" w:rsidP="00850D66">
      <w:p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gospodarczej wydane nie wcześniej niż 6 miesięcy przed terminem składania ofert*</w:t>
      </w:r>
    </w:p>
    <w:p w:rsidR="00634564" w:rsidRDefault="00634564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07127" w:rsidRPr="00E07127" w:rsidRDefault="00E07127" w:rsidP="00E07127">
      <w:pPr>
        <w:pStyle w:val="Akapitzlist"/>
        <w:spacing w:line="240" w:lineRule="auto"/>
        <w:ind w:left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W przypadku Oferentów, którzy w okresie ostatnich 12 miesięcy świadczyli usługi w powyższym zakresie na rzecz Udzielającego Zamówienia, Oferent nie musi dołączać dokumentów wymienionych w pkt </w:t>
      </w:r>
      <w:r>
        <w:rPr>
          <w:rFonts w:ascii="Arial" w:hAnsi="Arial" w:cs="Arial"/>
          <w:i/>
          <w:color w:val="000000"/>
          <w:sz w:val="18"/>
          <w:szCs w:val="18"/>
        </w:rPr>
        <w:t>1-</w:t>
      </w:r>
      <w:r w:rsidR="00D71F70">
        <w:rPr>
          <w:rFonts w:ascii="Arial" w:hAnsi="Arial" w:cs="Arial"/>
          <w:i/>
          <w:color w:val="000000"/>
          <w:sz w:val="18"/>
          <w:szCs w:val="18"/>
        </w:rPr>
        <w:t>6</w:t>
      </w:r>
      <w:r w:rsidRPr="00E07127">
        <w:rPr>
          <w:rFonts w:ascii="Arial" w:hAnsi="Arial" w:cs="Arial"/>
          <w:i/>
          <w:color w:val="000000"/>
          <w:sz w:val="18"/>
          <w:szCs w:val="18"/>
        </w:rPr>
        <w:t xml:space="preserve">. </w:t>
      </w:r>
      <w:r w:rsidRPr="00FA3316">
        <w:rPr>
          <w:rFonts w:ascii="Arial" w:hAnsi="Arial" w:cs="Arial"/>
          <w:b/>
          <w:i/>
          <w:color w:val="000000"/>
          <w:sz w:val="18"/>
          <w:szCs w:val="18"/>
        </w:rPr>
        <w:t>Jednocześnie Oferent oświadcza, że posiada aktualne w/w dokumenty w siedzibie Udzielającego Zamówienia oraz, że będzie je aktualizował w trakcie realizacji umowy.</w:t>
      </w:r>
    </w:p>
    <w:p w:rsidR="003577AB" w:rsidRPr="002B71CD" w:rsidRDefault="002B71CD" w:rsidP="003577AB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*</w:t>
      </w:r>
      <w:r w:rsidR="004F583B">
        <w:rPr>
          <w:rFonts w:ascii="Arial" w:eastAsia="Calibri" w:hAnsi="Arial" w:cs="Arial"/>
          <w:i/>
          <w:color w:val="000000"/>
          <w:sz w:val="20"/>
          <w:szCs w:val="20"/>
        </w:rPr>
        <w:t xml:space="preserve">  </w:t>
      </w:r>
      <w:r w:rsidRPr="002B71CD">
        <w:rPr>
          <w:rFonts w:ascii="Arial" w:eastAsia="Calibri" w:hAnsi="Arial" w:cs="Arial"/>
          <w:i/>
          <w:color w:val="000000"/>
          <w:sz w:val="20"/>
          <w:szCs w:val="20"/>
        </w:rPr>
        <w:t>skreślić jeżeli nie dotyczy</w:t>
      </w:r>
    </w:p>
    <w:p w:rsidR="00A243FE" w:rsidRDefault="00A243FE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DC290A" w:rsidRDefault="00DC290A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AA6F5D" w:rsidRDefault="00AA6F5D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</w:pPr>
      <w:r>
        <w:rPr>
          <w:rFonts w:ascii="TimesNewRomanPS-ItalicMT" w:eastAsia="Calibri" w:hAnsi="TimesNewRomanPS-ItalicMT" w:cs="TimesNewRomanPS-ItalicMT"/>
          <w:iCs/>
          <w:sz w:val="16"/>
          <w:szCs w:val="16"/>
          <w:lang w:eastAsia="pl-PL"/>
        </w:rPr>
        <w:t xml:space="preserve">............................................................................ </w:t>
      </w:r>
    </w:p>
    <w:p w:rsidR="003577AB" w:rsidRDefault="003577AB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 xml:space="preserve">                  Miejscowość i data </w:t>
      </w:r>
    </w:p>
    <w:p w:rsidR="004345E3" w:rsidRDefault="004345E3" w:rsidP="003577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3577AB" w:rsidRDefault="003577AB" w:rsidP="003577AB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3577AB" w:rsidRDefault="003577AB" w:rsidP="00F52010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3577AB" w:rsidSect="00BA1CCE">
      <w:headerReference w:type="default" r:id="rId9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9" w:rsidRDefault="00BC5799" w:rsidP="002B71CD">
      <w:pPr>
        <w:spacing w:after="0" w:line="240" w:lineRule="auto"/>
      </w:pPr>
      <w:r>
        <w:separator/>
      </w:r>
    </w:p>
  </w:endnote>
  <w:end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9" w:rsidRDefault="00BC5799" w:rsidP="002B71CD">
      <w:pPr>
        <w:spacing w:after="0" w:line="240" w:lineRule="auto"/>
      </w:pPr>
      <w:r>
        <w:separator/>
      </w:r>
    </w:p>
  </w:footnote>
  <w:footnote w:type="continuationSeparator" w:id="0">
    <w:p w:rsidR="00BC5799" w:rsidRDefault="00BC5799" w:rsidP="002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9" w:rsidRDefault="00BC5799">
    <w:pPr>
      <w:pStyle w:val="Nagwek"/>
      <w:rPr>
        <w:i/>
      </w:rPr>
    </w:pPr>
    <w:r w:rsidRPr="002B71CD">
      <w:rPr>
        <w:i/>
      </w:rPr>
      <w:t>PZOZ/DZP/0705/</w:t>
    </w:r>
    <w:r w:rsidR="00B6273C">
      <w:rPr>
        <w:i/>
      </w:rPr>
      <w:t>10</w:t>
    </w:r>
    <w:r w:rsidR="00AA6F5D">
      <w:rPr>
        <w:i/>
      </w:rPr>
      <w:t>K/19</w:t>
    </w:r>
  </w:p>
  <w:p w:rsidR="00E67824" w:rsidRPr="002B71CD" w:rsidRDefault="00E6782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92"/>
    <w:multiLevelType w:val="hybridMultilevel"/>
    <w:tmpl w:val="E326D6B4"/>
    <w:lvl w:ilvl="0" w:tplc="1CB80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961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12902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7D40"/>
    <w:multiLevelType w:val="hybridMultilevel"/>
    <w:tmpl w:val="D870021C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F5A"/>
    <w:multiLevelType w:val="hybridMultilevel"/>
    <w:tmpl w:val="84E6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6E7"/>
    <w:multiLevelType w:val="hybridMultilevel"/>
    <w:tmpl w:val="CC046F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454B77"/>
    <w:multiLevelType w:val="hybridMultilevel"/>
    <w:tmpl w:val="4A40C8E8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D3BD1"/>
    <w:multiLevelType w:val="hybridMultilevel"/>
    <w:tmpl w:val="24D424C4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B08B3"/>
    <w:multiLevelType w:val="hybridMultilevel"/>
    <w:tmpl w:val="C518E10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46E78"/>
    <w:multiLevelType w:val="hybridMultilevel"/>
    <w:tmpl w:val="0E9E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67C"/>
    <w:multiLevelType w:val="hybridMultilevel"/>
    <w:tmpl w:val="C2082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6EF"/>
    <w:multiLevelType w:val="hybridMultilevel"/>
    <w:tmpl w:val="4F38A520"/>
    <w:lvl w:ilvl="0" w:tplc="D2DE1CD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5A7"/>
    <w:multiLevelType w:val="hybridMultilevel"/>
    <w:tmpl w:val="AFB0A68A"/>
    <w:lvl w:ilvl="0" w:tplc="A52860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70F4B"/>
    <w:multiLevelType w:val="hybridMultilevel"/>
    <w:tmpl w:val="6AB29334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4A6"/>
    <w:multiLevelType w:val="hybridMultilevel"/>
    <w:tmpl w:val="34F291F0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012FA"/>
    <w:multiLevelType w:val="hybridMultilevel"/>
    <w:tmpl w:val="C71E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F63"/>
    <w:multiLevelType w:val="hybridMultilevel"/>
    <w:tmpl w:val="B4E0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609"/>
    <w:multiLevelType w:val="hybridMultilevel"/>
    <w:tmpl w:val="55DA2440"/>
    <w:lvl w:ilvl="0" w:tplc="710673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1F8"/>
    <w:multiLevelType w:val="hybridMultilevel"/>
    <w:tmpl w:val="628E4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B0111"/>
    <w:multiLevelType w:val="hybridMultilevel"/>
    <w:tmpl w:val="3B8A734C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A66"/>
    <w:multiLevelType w:val="hybridMultilevel"/>
    <w:tmpl w:val="49802CFE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A499B"/>
    <w:multiLevelType w:val="hybridMultilevel"/>
    <w:tmpl w:val="4CC81A4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36BB3"/>
    <w:multiLevelType w:val="hybridMultilevel"/>
    <w:tmpl w:val="FC922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29"/>
    <w:multiLevelType w:val="hybridMultilevel"/>
    <w:tmpl w:val="0B5E9998"/>
    <w:lvl w:ilvl="0" w:tplc="37C021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830"/>
    <w:multiLevelType w:val="hybridMultilevel"/>
    <w:tmpl w:val="CCA675A6"/>
    <w:lvl w:ilvl="0" w:tplc="D1426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25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22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B"/>
    <w:rsid w:val="00045D52"/>
    <w:rsid w:val="00057DCB"/>
    <w:rsid w:val="000B7463"/>
    <w:rsid w:val="00106E08"/>
    <w:rsid w:val="00125F6B"/>
    <w:rsid w:val="00176CBB"/>
    <w:rsid w:val="00193216"/>
    <w:rsid w:val="00215C14"/>
    <w:rsid w:val="00257C8B"/>
    <w:rsid w:val="00272235"/>
    <w:rsid w:val="002726E7"/>
    <w:rsid w:val="002742BE"/>
    <w:rsid w:val="002B71CD"/>
    <w:rsid w:val="002F083C"/>
    <w:rsid w:val="00301465"/>
    <w:rsid w:val="0030729C"/>
    <w:rsid w:val="00311E1A"/>
    <w:rsid w:val="00325899"/>
    <w:rsid w:val="0034151B"/>
    <w:rsid w:val="00352956"/>
    <w:rsid w:val="0035747A"/>
    <w:rsid w:val="003577AB"/>
    <w:rsid w:val="00361238"/>
    <w:rsid w:val="003735F6"/>
    <w:rsid w:val="00380ADC"/>
    <w:rsid w:val="00394AC5"/>
    <w:rsid w:val="003A1BE2"/>
    <w:rsid w:val="003D074C"/>
    <w:rsid w:val="003E5AC1"/>
    <w:rsid w:val="004345E3"/>
    <w:rsid w:val="00437607"/>
    <w:rsid w:val="00442B1E"/>
    <w:rsid w:val="004A0C06"/>
    <w:rsid w:val="004A0F16"/>
    <w:rsid w:val="004B3267"/>
    <w:rsid w:val="004F583B"/>
    <w:rsid w:val="005875E1"/>
    <w:rsid w:val="005A42D4"/>
    <w:rsid w:val="005E798E"/>
    <w:rsid w:val="005F1D10"/>
    <w:rsid w:val="00603BA3"/>
    <w:rsid w:val="00634564"/>
    <w:rsid w:val="00656EDD"/>
    <w:rsid w:val="00660710"/>
    <w:rsid w:val="00683FB9"/>
    <w:rsid w:val="00695AA5"/>
    <w:rsid w:val="006B6423"/>
    <w:rsid w:val="006C09FA"/>
    <w:rsid w:val="006D4D36"/>
    <w:rsid w:val="00702D6C"/>
    <w:rsid w:val="00721B40"/>
    <w:rsid w:val="007632C8"/>
    <w:rsid w:val="00777D0F"/>
    <w:rsid w:val="007A60D6"/>
    <w:rsid w:val="007F1D70"/>
    <w:rsid w:val="00841729"/>
    <w:rsid w:val="00850D66"/>
    <w:rsid w:val="008E371C"/>
    <w:rsid w:val="008F1431"/>
    <w:rsid w:val="008F455F"/>
    <w:rsid w:val="00903960"/>
    <w:rsid w:val="00917ADF"/>
    <w:rsid w:val="00920B8D"/>
    <w:rsid w:val="0093494E"/>
    <w:rsid w:val="00936EE3"/>
    <w:rsid w:val="00937BD0"/>
    <w:rsid w:val="00983FEA"/>
    <w:rsid w:val="009A1EDE"/>
    <w:rsid w:val="009B2876"/>
    <w:rsid w:val="009B7954"/>
    <w:rsid w:val="009D198D"/>
    <w:rsid w:val="009F7BAC"/>
    <w:rsid w:val="00A243FE"/>
    <w:rsid w:val="00A26A9A"/>
    <w:rsid w:val="00A50557"/>
    <w:rsid w:val="00A55120"/>
    <w:rsid w:val="00A71FA2"/>
    <w:rsid w:val="00A92CFC"/>
    <w:rsid w:val="00AA6F5D"/>
    <w:rsid w:val="00AB59E5"/>
    <w:rsid w:val="00AE6F37"/>
    <w:rsid w:val="00B1484F"/>
    <w:rsid w:val="00B53005"/>
    <w:rsid w:val="00B6273C"/>
    <w:rsid w:val="00B62D82"/>
    <w:rsid w:val="00B63125"/>
    <w:rsid w:val="00B75043"/>
    <w:rsid w:val="00B84717"/>
    <w:rsid w:val="00B9631B"/>
    <w:rsid w:val="00BA1CCE"/>
    <w:rsid w:val="00BC5799"/>
    <w:rsid w:val="00BF553D"/>
    <w:rsid w:val="00C155C4"/>
    <w:rsid w:val="00C545A3"/>
    <w:rsid w:val="00C71C53"/>
    <w:rsid w:val="00C941E3"/>
    <w:rsid w:val="00CC4559"/>
    <w:rsid w:val="00CF2D60"/>
    <w:rsid w:val="00D12203"/>
    <w:rsid w:val="00D251A1"/>
    <w:rsid w:val="00D71F70"/>
    <w:rsid w:val="00D76575"/>
    <w:rsid w:val="00DA6569"/>
    <w:rsid w:val="00DA6684"/>
    <w:rsid w:val="00DA7325"/>
    <w:rsid w:val="00DA7F61"/>
    <w:rsid w:val="00DC290A"/>
    <w:rsid w:val="00DC5413"/>
    <w:rsid w:val="00DE0B68"/>
    <w:rsid w:val="00E065C8"/>
    <w:rsid w:val="00E07127"/>
    <w:rsid w:val="00E11CBA"/>
    <w:rsid w:val="00E51DC3"/>
    <w:rsid w:val="00E67824"/>
    <w:rsid w:val="00E82E98"/>
    <w:rsid w:val="00E85921"/>
    <w:rsid w:val="00EA498B"/>
    <w:rsid w:val="00ED7E7D"/>
    <w:rsid w:val="00F05473"/>
    <w:rsid w:val="00F232DC"/>
    <w:rsid w:val="00F346C6"/>
    <w:rsid w:val="00F52010"/>
    <w:rsid w:val="00F72B61"/>
    <w:rsid w:val="00F84028"/>
    <w:rsid w:val="00F861CC"/>
    <w:rsid w:val="00FA3316"/>
    <w:rsid w:val="00FE39B3"/>
    <w:rsid w:val="00FE40A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CD"/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CD"/>
  </w:style>
  <w:style w:type="paragraph" w:customStyle="1" w:styleId="Default">
    <w:name w:val="Default"/>
    <w:uiPriority w:val="99"/>
    <w:rsid w:val="00A551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2BC6-4D5A-4FFE-BBBA-CF85DDC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Lewandowska</dc:creator>
  <cp:lastModifiedBy>Anna Piórkowska</cp:lastModifiedBy>
  <cp:revision>115</cp:revision>
  <cp:lastPrinted>2019-02-05T10:24:00Z</cp:lastPrinted>
  <dcterms:created xsi:type="dcterms:W3CDTF">2014-03-06T08:33:00Z</dcterms:created>
  <dcterms:modified xsi:type="dcterms:W3CDTF">2019-04-11T11:54:00Z</dcterms:modified>
</cp:coreProperties>
</file>